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3FE5610F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 w:rsidR="00980356">
        <w:rPr>
          <w:rFonts w:ascii="Arial" w:hAnsi="Arial" w:cs="Arial"/>
        </w:rPr>
        <w:t>2</w:t>
      </w:r>
    </w:p>
    <w:p w14:paraId="006412A9" w14:textId="2EEC78B3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do uchwały Nr </w:t>
      </w:r>
      <w:r w:rsidR="00373C8A">
        <w:rPr>
          <w:rFonts w:ascii="Arial" w:hAnsi="Arial" w:cs="Arial"/>
        </w:rPr>
        <w:t>X/32/79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3EF60E1D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</w:t>
      </w:r>
      <w:r w:rsidR="00373C8A">
        <w:rPr>
          <w:rFonts w:ascii="Arial" w:hAnsi="Arial" w:cs="Arial"/>
        </w:rPr>
        <w:t>8</w:t>
      </w:r>
      <w:r w:rsidR="00980356">
        <w:rPr>
          <w:rFonts w:ascii="Arial" w:hAnsi="Arial" w:cs="Arial"/>
        </w:rPr>
        <w:t xml:space="preserve"> września </w:t>
      </w:r>
      <w:r w:rsidR="00373C8A">
        <w:rPr>
          <w:rFonts w:ascii="Arial" w:hAnsi="Arial" w:cs="Arial"/>
        </w:rPr>
        <w:t>1979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293C0E6B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5717E3">
        <w:rPr>
          <w:rFonts w:ascii="Arial" w:hAnsi="Arial" w:cs="Arial"/>
          <w:u w:val="single"/>
        </w:rPr>
        <w:t xml:space="preserve">Wykaz </w:t>
      </w:r>
      <w:r w:rsidR="00980356">
        <w:rPr>
          <w:rFonts w:ascii="Arial" w:hAnsi="Arial" w:cs="Arial"/>
          <w:u w:val="single"/>
        </w:rPr>
        <w:t>przemianowanych dzielnic mieszkaniowych i ulic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956"/>
        <w:gridCol w:w="2126"/>
        <w:gridCol w:w="3397"/>
      </w:tblGrid>
      <w:tr w:rsidR="005717E3" w:rsidRPr="005717E3" w14:paraId="41CC6AA3" w14:textId="77777777" w:rsidTr="009B6D42">
        <w:tc>
          <w:tcPr>
            <w:tcW w:w="583" w:type="dxa"/>
            <w:vAlign w:val="center"/>
          </w:tcPr>
          <w:p w14:paraId="4BFAB1D4" w14:textId="6065EDD7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.p.</w:t>
            </w:r>
          </w:p>
        </w:tc>
        <w:tc>
          <w:tcPr>
            <w:tcW w:w="2956" w:type="dxa"/>
            <w:vAlign w:val="center"/>
          </w:tcPr>
          <w:p w14:paraId="6B850208" w14:textId="1530429A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a nazwa ulicy</w:t>
            </w:r>
          </w:p>
        </w:tc>
        <w:tc>
          <w:tcPr>
            <w:tcW w:w="2126" w:type="dxa"/>
            <w:vAlign w:val="center"/>
          </w:tcPr>
          <w:p w14:paraId="547C59E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e</w:t>
            </w:r>
          </w:p>
          <w:p w14:paraId="68ABDBF3" w14:textId="2B1A6BEF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</w:t>
            </w:r>
          </w:p>
        </w:tc>
        <w:tc>
          <w:tcPr>
            <w:tcW w:w="3397" w:type="dxa"/>
            <w:vAlign w:val="center"/>
          </w:tcPr>
          <w:p w14:paraId="2421DA9C" w14:textId="00692A34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5717E3" w:rsidRPr="005717E3" w14:paraId="595A159F" w14:textId="77777777" w:rsidTr="009B6D42">
        <w:tc>
          <w:tcPr>
            <w:tcW w:w="583" w:type="dxa"/>
          </w:tcPr>
          <w:p w14:paraId="07EAEF77" w14:textId="516C44F0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19D9403" w14:textId="55441559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F3E481" w14:textId="3A91F54A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CF8330" w14:textId="77777777" w:rsidR="009B6D42" w:rsidRDefault="00373C8A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4386656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D07F8B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75DAE1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B30B25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315CEB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B8B1727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C93DF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4EFEB88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BB4E9F5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E72775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954636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2FCB337B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2743873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BC5069" w14:textId="77777777" w:rsidR="000A7470" w:rsidRDefault="000A7470" w:rsidP="00C52589">
            <w:pPr>
              <w:spacing w:line="276" w:lineRule="auto"/>
              <w:rPr>
                <w:rFonts w:ascii="Arial" w:hAnsi="Arial" w:cs="Arial"/>
              </w:rPr>
            </w:pPr>
          </w:p>
          <w:p w14:paraId="3E2347DD" w14:textId="77777777" w:rsidR="000A7470" w:rsidRDefault="000A7470" w:rsidP="00C52589">
            <w:pPr>
              <w:spacing w:line="276" w:lineRule="auto"/>
              <w:rPr>
                <w:rFonts w:ascii="Arial" w:hAnsi="Arial" w:cs="Arial"/>
              </w:rPr>
            </w:pPr>
          </w:p>
          <w:p w14:paraId="060ACC74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54F90695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AA96A1F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E673854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63E446" w14:textId="77777777" w:rsidR="000A7470" w:rsidRDefault="000A7470" w:rsidP="00C52589">
            <w:pPr>
              <w:spacing w:line="276" w:lineRule="auto"/>
              <w:rPr>
                <w:rFonts w:ascii="Arial" w:hAnsi="Arial" w:cs="Arial"/>
              </w:rPr>
            </w:pPr>
          </w:p>
          <w:p w14:paraId="5F235B9B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04003B84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0919B9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C944FEE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3A46223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B9ECF4F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6708B880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D3564A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6E2F4B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DE48CA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23D27E" w14:textId="0BE29D8E" w:rsidR="00C52589" w:rsidRPr="005717E3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56" w:type="dxa"/>
          </w:tcPr>
          <w:p w14:paraId="3CD4EEFE" w14:textId="56A6CA9C" w:rsidR="005717E3" w:rsidRP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 w:rsidR="00373C8A">
              <w:rPr>
                <w:rFonts w:ascii="Arial" w:hAnsi="Arial" w:cs="Arial"/>
                <w:u w:val="single"/>
              </w:rPr>
              <w:t xml:space="preserve"> Stare</w:t>
            </w:r>
            <w:r w:rsidRPr="005717E3">
              <w:rPr>
                <w:rFonts w:ascii="Arial" w:hAnsi="Arial" w:cs="Arial"/>
                <w:u w:val="single"/>
              </w:rPr>
              <w:t xml:space="preserve"> Miasto</w:t>
            </w:r>
          </w:p>
          <w:p w14:paraId="56A3C939" w14:textId="327EBCC8" w:rsid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 w:rsidR="00373C8A">
              <w:rPr>
                <w:rFonts w:ascii="Arial" w:hAnsi="Arial" w:cs="Arial"/>
                <w:u w:val="single"/>
              </w:rPr>
              <w:t>Poznań</w:t>
            </w:r>
          </w:p>
          <w:p w14:paraId="431D234A" w14:textId="4FDFB788" w:rsidR="00373C8A" w:rsidRDefault="00373C8A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7F19A6D7" w14:textId="77777777" w:rsidR="00AB1183" w:rsidRDefault="00980356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wiejska</w:t>
            </w:r>
          </w:p>
          <w:p w14:paraId="46170FFB" w14:textId="77777777" w:rsidR="00980356" w:rsidRDefault="00980356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3812A72C" w14:textId="77777777" w:rsidR="00980356" w:rsidRDefault="00980356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394318B4" w14:textId="77777777" w:rsidR="00980356" w:rsidRDefault="00980356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48286966" w14:textId="77777777" w:rsidR="00980356" w:rsidRDefault="00980356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5A9212F0" w14:textId="77777777" w:rsidR="00980356" w:rsidRDefault="00980356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ka Wieniawskiego</w:t>
            </w:r>
          </w:p>
          <w:p w14:paraId="1FB82B77" w14:textId="77777777" w:rsidR="0096295C" w:rsidRDefault="0096295C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71803FA8" w14:textId="77777777" w:rsidR="0096295C" w:rsidRDefault="0096295C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601703CB" w14:textId="39ED44A5" w:rsidR="0096295C" w:rsidRPr="005717E3" w:rsidRDefault="0096295C" w:rsidP="0096295C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Nowe</w:t>
            </w:r>
            <w:r w:rsidRPr="005717E3">
              <w:rPr>
                <w:rFonts w:ascii="Arial" w:hAnsi="Arial" w:cs="Arial"/>
                <w:u w:val="single"/>
              </w:rPr>
              <w:t xml:space="preserve"> Miasto</w:t>
            </w:r>
          </w:p>
          <w:p w14:paraId="6DF97502" w14:textId="4FE9602F" w:rsidR="0096295C" w:rsidRDefault="0096295C" w:rsidP="0096295C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 xml:space="preserve">Rataje i </w:t>
            </w:r>
            <w:proofErr w:type="spellStart"/>
            <w:r>
              <w:rPr>
                <w:rFonts w:ascii="Arial" w:hAnsi="Arial" w:cs="Arial"/>
                <w:u w:val="single"/>
              </w:rPr>
              <w:t>Żegrze</w:t>
            </w:r>
            <w:proofErr w:type="spellEnd"/>
          </w:p>
          <w:p w14:paraId="471BD074" w14:textId="1118C2C4" w:rsidR="0096295C" w:rsidRDefault="0096295C" w:rsidP="0096295C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7DF49DC2" w14:textId="656F05F3" w:rsidR="0096295C" w:rsidRDefault="0096295C" w:rsidP="0096295C">
            <w:pPr>
              <w:spacing w:line="276" w:lineRule="auto"/>
              <w:rPr>
                <w:rFonts w:ascii="Arial" w:hAnsi="Arial" w:cs="Arial"/>
              </w:rPr>
            </w:pPr>
            <w:r w:rsidRPr="0096295C">
              <w:rPr>
                <w:rFonts w:ascii="Arial" w:hAnsi="Arial" w:cs="Arial"/>
              </w:rPr>
              <w:t xml:space="preserve">Rataje, </w:t>
            </w:r>
            <w:proofErr w:type="spellStart"/>
            <w:r w:rsidRPr="0096295C">
              <w:rPr>
                <w:rFonts w:ascii="Arial" w:hAnsi="Arial" w:cs="Arial"/>
              </w:rPr>
              <w:t>Chartowo</w:t>
            </w:r>
            <w:proofErr w:type="spellEnd"/>
            <w:r w:rsidRPr="0096295C">
              <w:rPr>
                <w:rFonts w:ascii="Arial" w:hAnsi="Arial" w:cs="Arial"/>
              </w:rPr>
              <w:t xml:space="preserve">, </w:t>
            </w:r>
            <w:proofErr w:type="spellStart"/>
            <w:r w:rsidRPr="0096295C">
              <w:rPr>
                <w:rFonts w:ascii="Arial" w:hAnsi="Arial" w:cs="Arial"/>
              </w:rPr>
              <w:t>Żegrze</w:t>
            </w:r>
            <w:proofErr w:type="spellEnd"/>
          </w:p>
          <w:p w14:paraId="6F442A9E" w14:textId="2523EC75" w:rsidR="000A7470" w:rsidRDefault="000A7470" w:rsidP="0096295C">
            <w:pPr>
              <w:spacing w:line="276" w:lineRule="auto"/>
              <w:rPr>
                <w:rFonts w:ascii="Arial" w:hAnsi="Arial" w:cs="Arial"/>
              </w:rPr>
            </w:pPr>
          </w:p>
          <w:p w14:paraId="6E32FE1F" w14:textId="4BCF9366" w:rsidR="000A7470" w:rsidRDefault="000A7470" w:rsidP="0096295C">
            <w:pPr>
              <w:spacing w:line="276" w:lineRule="auto"/>
              <w:rPr>
                <w:rFonts w:ascii="Arial" w:hAnsi="Arial" w:cs="Arial"/>
              </w:rPr>
            </w:pPr>
          </w:p>
          <w:p w14:paraId="75568BB0" w14:textId="77777777" w:rsidR="00DC4F35" w:rsidRDefault="00DC4F35" w:rsidP="0096295C">
            <w:pPr>
              <w:spacing w:line="276" w:lineRule="auto"/>
              <w:rPr>
                <w:rFonts w:ascii="Arial" w:hAnsi="Arial" w:cs="Arial"/>
              </w:rPr>
            </w:pPr>
          </w:p>
          <w:p w14:paraId="49034AB4" w14:textId="58FC8E1E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proofErr w:type="spellStart"/>
            <w:r>
              <w:rPr>
                <w:rFonts w:ascii="Arial" w:hAnsi="Arial" w:cs="Arial"/>
                <w:u w:val="single"/>
              </w:rPr>
              <w:t>Główieniec</w:t>
            </w:r>
            <w:proofErr w:type="spellEnd"/>
          </w:p>
          <w:p w14:paraId="6BE4F88D" w14:textId="77777777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783C5416" w14:textId="77777777" w:rsidR="0096295C" w:rsidRDefault="000A7470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ysława</w:t>
            </w:r>
          </w:p>
          <w:p w14:paraId="5AFFC052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2081E774" w14:textId="258EBD23" w:rsidR="000A7470" w:rsidRPr="005717E3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Wilda</w:t>
            </w:r>
          </w:p>
          <w:p w14:paraId="32990291" w14:textId="26E5A0C1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Dębiec</w:t>
            </w:r>
          </w:p>
          <w:p w14:paraId="5254C7AE" w14:textId="197D4790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2CA759C6" w14:textId="676F1DB2" w:rsidR="000A7470" w:rsidRDefault="000A7470" w:rsidP="000A7470">
            <w:pPr>
              <w:spacing w:line="276" w:lineRule="auto"/>
              <w:rPr>
                <w:rFonts w:ascii="Arial" w:hAnsi="Arial" w:cs="Arial"/>
              </w:rPr>
            </w:pPr>
            <w:r w:rsidRPr="000A7470">
              <w:rPr>
                <w:rFonts w:ascii="Arial" w:hAnsi="Arial" w:cs="Arial"/>
              </w:rPr>
              <w:t>Leszczyńska</w:t>
            </w:r>
          </w:p>
          <w:p w14:paraId="2CD32934" w14:textId="77777777" w:rsidR="00C52589" w:rsidRDefault="00C52589" w:rsidP="000A7470">
            <w:pPr>
              <w:spacing w:line="276" w:lineRule="auto"/>
              <w:rPr>
                <w:rFonts w:ascii="Arial" w:hAnsi="Arial" w:cs="Arial"/>
              </w:rPr>
            </w:pPr>
          </w:p>
          <w:p w14:paraId="571A9151" w14:textId="034DAA71" w:rsidR="000A7470" w:rsidRPr="005717E3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Jeżyce</w:t>
            </w:r>
          </w:p>
          <w:p w14:paraId="3145C2C4" w14:textId="7E3F8422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Jeżyce</w:t>
            </w:r>
          </w:p>
          <w:p w14:paraId="3833769D" w14:textId="295A44F2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0713BE93" w14:textId="1AEF3334" w:rsidR="000A7470" w:rsidRDefault="000A7470" w:rsidP="000A7470">
            <w:pPr>
              <w:spacing w:line="276" w:lineRule="auto"/>
              <w:rPr>
                <w:rFonts w:ascii="Arial" w:hAnsi="Arial" w:cs="Arial"/>
              </w:rPr>
            </w:pPr>
            <w:r w:rsidRPr="000A7470">
              <w:rPr>
                <w:rFonts w:ascii="Arial" w:hAnsi="Arial" w:cs="Arial"/>
              </w:rPr>
              <w:t>Galla Anonima</w:t>
            </w:r>
          </w:p>
          <w:p w14:paraId="658C23A3" w14:textId="4C400492" w:rsidR="000A7470" w:rsidRDefault="000A7470" w:rsidP="000A7470">
            <w:pPr>
              <w:spacing w:line="276" w:lineRule="auto"/>
              <w:rPr>
                <w:rFonts w:ascii="Arial" w:hAnsi="Arial" w:cs="Arial"/>
              </w:rPr>
            </w:pPr>
          </w:p>
          <w:p w14:paraId="3F03585B" w14:textId="32CD37E1" w:rsidR="000A7470" w:rsidRPr="005717E3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Grunwald</w:t>
            </w:r>
          </w:p>
          <w:p w14:paraId="7E616383" w14:textId="48B7C34D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Górczyn</w:t>
            </w:r>
          </w:p>
          <w:p w14:paraId="4CCC2F59" w14:textId="50414305" w:rsidR="000A7470" w:rsidRDefault="000A7470" w:rsidP="000A747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72B500E9" w14:textId="69FC5547" w:rsidR="000A7470" w:rsidRPr="00C52589" w:rsidRDefault="00C52589" w:rsidP="000A7470">
            <w:pPr>
              <w:spacing w:line="276" w:lineRule="auto"/>
              <w:rPr>
                <w:rFonts w:ascii="Arial" w:hAnsi="Arial" w:cs="Arial"/>
              </w:rPr>
            </w:pPr>
            <w:r w:rsidRPr="00C52589">
              <w:rPr>
                <w:rFonts w:ascii="Arial" w:hAnsi="Arial" w:cs="Arial"/>
              </w:rPr>
              <w:t>Kazimierza Jarochowskiego</w:t>
            </w:r>
          </w:p>
          <w:p w14:paraId="2B4F1F77" w14:textId="51C05813" w:rsidR="000A7470" w:rsidRPr="00AB1183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C511BD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C818FE" w14:textId="1EA8589A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5BDD65" w14:textId="77777777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F6854E" w14:textId="77777777" w:rsidR="00F643BA" w:rsidRDefault="00980356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ul. Feliksa Dzierżyńskiego</w:t>
            </w:r>
          </w:p>
          <w:p w14:paraId="0DA173EB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A8B888C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FE504ED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E9132A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ulicy Stalingradzkiej</w:t>
            </w:r>
          </w:p>
          <w:p w14:paraId="47FB63CA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7227A0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AEA01E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DC4936" w14:textId="77777777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908B31" w14:textId="7D053502" w:rsidR="0096295C" w:rsidRDefault="0096295C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y robocze nieoficjalne: </w:t>
            </w:r>
            <w:r w:rsidR="00DC4F35">
              <w:rPr>
                <w:rFonts w:ascii="Arial" w:hAnsi="Arial" w:cs="Arial"/>
              </w:rPr>
              <w:t xml:space="preserve">Dolny, </w:t>
            </w:r>
            <w:r>
              <w:rPr>
                <w:rFonts w:ascii="Arial" w:hAnsi="Arial" w:cs="Arial"/>
              </w:rPr>
              <w:t>Górny i Południowy Taras Rataj</w:t>
            </w:r>
          </w:p>
          <w:p w14:paraId="27B25542" w14:textId="584FCF1E" w:rsidR="000A7470" w:rsidRDefault="000A7470" w:rsidP="00C52589">
            <w:pPr>
              <w:spacing w:line="276" w:lineRule="auto"/>
              <w:rPr>
                <w:rFonts w:ascii="Arial" w:hAnsi="Arial" w:cs="Arial"/>
              </w:rPr>
            </w:pPr>
          </w:p>
          <w:p w14:paraId="08C98453" w14:textId="77777777" w:rsidR="00DC4F35" w:rsidRDefault="00DC4F35" w:rsidP="00C52589">
            <w:pPr>
              <w:spacing w:line="276" w:lineRule="auto"/>
              <w:rPr>
                <w:rFonts w:ascii="Arial" w:hAnsi="Arial" w:cs="Arial"/>
              </w:rPr>
            </w:pPr>
          </w:p>
          <w:p w14:paraId="7371A941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ysława</w:t>
            </w:r>
            <w:proofErr w:type="spellEnd"/>
          </w:p>
          <w:p w14:paraId="75185958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72902F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6B95E3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5164F0" w14:textId="77777777" w:rsidR="000A7470" w:rsidRDefault="000A7470" w:rsidP="00C52589">
            <w:pPr>
              <w:spacing w:line="276" w:lineRule="auto"/>
              <w:rPr>
                <w:rFonts w:ascii="Arial" w:hAnsi="Arial" w:cs="Arial"/>
              </w:rPr>
            </w:pPr>
          </w:p>
          <w:p w14:paraId="0D5AEF72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eszyńska</w:t>
            </w:r>
          </w:p>
          <w:p w14:paraId="524C9732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D676C2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B830F9A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3BA2F1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7CF720" w14:textId="77777777" w:rsidR="000A7470" w:rsidRDefault="000A7470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a</w:t>
            </w:r>
          </w:p>
          <w:p w14:paraId="70849DA9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ACEF251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F41187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CBC538" w14:textId="77777777" w:rsidR="00C52589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76DD18" w14:textId="513EF56D" w:rsidR="00C52589" w:rsidRPr="005717E3" w:rsidRDefault="00C52589" w:rsidP="009803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śniacza</w:t>
            </w:r>
          </w:p>
        </w:tc>
        <w:tc>
          <w:tcPr>
            <w:tcW w:w="3397" w:type="dxa"/>
          </w:tcPr>
          <w:p w14:paraId="1D9B9D24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63DC51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88EDF5" w14:textId="6D8DD642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CBBB75" w14:textId="77777777" w:rsidR="009B6D42" w:rsidRDefault="00980356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inek ul. Feliksa Dzierżyńskiego między Pl. Wiosny Ludów a ulicą J. Marchlewskiego</w:t>
            </w:r>
          </w:p>
          <w:p w14:paraId="5949BC68" w14:textId="77777777" w:rsidR="0096295C" w:rsidRDefault="0096295C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4B91AF16" w14:textId="0FFC77EB" w:rsidR="0096295C" w:rsidRDefault="00CC3AE1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96295C">
              <w:rPr>
                <w:rFonts w:ascii="Arial" w:hAnsi="Arial" w:cs="Arial"/>
              </w:rPr>
              <w:t>achodni odcinek ul. Stalingradzkiej między ul. Cz. Armii a ul. K. Libelta</w:t>
            </w:r>
          </w:p>
          <w:p w14:paraId="4BB8A28F" w14:textId="77777777" w:rsidR="0096295C" w:rsidRDefault="0096295C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2C950CC2" w14:textId="77777777" w:rsidR="0096295C" w:rsidRDefault="0096295C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2E66DDD2" w14:textId="77777777" w:rsidR="0096295C" w:rsidRDefault="0096295C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4FDB730B" w14:textId="77777777" w:rsidR="0096295C" w:rsidRDefault="0096295C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y kompleksów osiedli na prawym brzegu Warty</w:t>
            </w:r>
          </w:p>
          <w:p w14:paraId="1B094B35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1273D784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2C8F7EC6" w14:textId="35E61023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5605DA17" w14:textId="77777777" w:rsidR="00DC4F35" w:rsidRDefault="00DC4F35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04755724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Antoninku między ul. Chociebora a stacją kolejową Antoninek</w:t>
            </w:r>
          </w:p>
          <w:p w14:paraId="27F4FF0A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1FC2037A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2041536B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dzy ul. J. Korczaka a ul. Opolską</w:t>
            </w:r>
          </w:p>
          <w:p w14:paraId="34FAA85F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792207D2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057E872E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5DE0BDBE" w14:textId="77777777" w:rsidR="000A7470" w:rsidRDefault="000A7470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ędzy ul. Dąbrowskiego a ul. </w:t>
            </w:r>
            <w:proofErr w:type="spellStart"/>
            <w:r>
              <w:rPr>
                <w:rFonts w:ascii="Arial" w:hAnsi="Arial" w:cs="Arial"/>
              </w:rPr>
              <w:t>Kasyusza</w:t>
            </w:r>
            <w:proofErr w:type="spellEnd"/>
            <w:r>
              <w:rPr>
                <w:rFonts w:ascii="Arial" w:hAnsi="Arial" w:cs="Arial"/>
              </w:rPr>
              <w:t xml:space="preserve"> i W. Kadłubka</w:t>
            </w:r>
          </w:p>
          <w:p w14:paraId="3EF2A39D" w14:textId="77777777" w:rsidR="00C52589" w:rsidRDefault="00C52589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08A9879F" w14:textId="77777777" w:rsidR="00C52589" w:rsidRDefault="00C52589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11CF03F9" w14:textId="77777777" w:rsidR="00C52589" w:rsidRDefault="00C52589" w:rsidP="00980356">
            <w:pPr>
              <w:spacing w:line="276" w:lineRule="auto"/>
              <w:rPr>
                <w:rFonts w:ascii="Arial" w:hAnsi="Arial" w:cs="Arial"/>
              </w:rPr>
            </w:pPr>
          </w:p>
          <w:p w14:paraId="0C0C926D" w14:textId="6E395965" w:rsidR="00C52589" w:rsidRPr="005717E3" w:rsidRDefault="00C52589" w:rsidP="009803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dzy ul. Ściegiennego a ul. Palacza</w:t>
            </w:r>
          </w:p>
        </w:tc>
      </w:tr>
    </w:tbl>
    <w:p w14:paraId="4CBA1E2C" w14:textId="77777777" w:rsidR="005717E3" w:rsidRPr="005717E3" w:rsidRDefault="005717E3" w:rsidP="00C52589">
      <w:pPr>
        <w:spacing w:after="0" w:line="276" w:lineRule="auto"/>
        <w:rPr>
          <w:rFonts w:ascii="Arial" w:hAnsi="Arial" w:cs="Arial"/>
        </w:rPr>
      </w:pPr>
    </w:p>
    <w:sectPr w:rsidR="005717E3" w:rsidRPr="005717E3" w:rsidSect="00DC4F3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0A7470"/>
    <w:rsid w:val="001A7074"/>
    <w:rsid w:val="00206A63"/>
    <w:rsid w:val="00373C8A"/>
    <w:rsid w:val="003E64C9"/>
    <w:rsid w:val="00547B2A"/>
    <w:rsid w:val="005717E3"/>
    <w:rsid w:val="0066684F"/>
    <w:rsid w:val="007D14F3"/>
    <w:rsid w:val="00843784"/>
    <w:rsid w:val="008F6378"/>
    <w:rsid w:val="0096295C"/>
    <w:rsid w:val="00967B7B"/>
    <w:rsid w:val="00980356"/>
    <w:rsid w:val="009A5C03"/>
    <w:rsid w:val="009B6D42"/>
    <w:rsid w:val="00A8050F"/>
    <w:rsid w:val="00AB1183"/>
    <w:rsid w:val="00C35DDF"/>
    <w:rsid w:val="00C52589"/>
    <w:rsid w:val="00CC3AE1"/>
    <w:rsid w:val="00DC4F35"/>
    <w:rsid w:val="00F6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Agnieszka Musielak</cp:lastModifiedBy>
  <cp:revision>3</cp:revision>
  <dcterms:created xsi:type="dcterms:W3CDTF">2022-08-23T09:22:00Z</dcterms:created>
  <dcterms:modified xsi:type="dcterms:W3CDTF">2022-09-19T08:30:00Z</dcterms:modified>
</cp:coreProperties>
</file>